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C6" w:rsidRPr="00155B31" w:rsidRDefault="009469C6" w:rsidP="009469C6">
      <w:pPr>
        <w:spacing w:before="0" w:after="0"/>
        <w:ind w:right="317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   </w:t>
      </w:r>
      <w:r w:rsidRPr="00155B31">
        <w:rPr>
          <w:rFonts w:ascii="Arial" w:hAnsi="Arial" w:cs="Arial"/>
          <w:b/>
          <w:i/>
          <w:color w:val="000000" w:themeColor="text1"/>
          <w:sz w:val="24"/>
          <w:szCs w:val="24"/>
        </w:rPr>
        <w:t>Z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Pr="00155B31">
        <w:rPr>
          <w:rFonts w:ascii="Arial" w:hAnsi="Arial" w:cs="Arial"/>
          <w:b/>
          <w:i/>
          <w:color w:val="000000" w:themeColor="text1"/>
          <w:sz w:val="24"/>
          <w:szCs w:val="24"/>
        </w:rPr>
        <w:t>_3_3_1</w:t>
      </w:r>
    </w:p>
    <w:bookmarkEnd w:id="0"/>
    <w:p w:rsidR="009D278A" w:rsidRDefault="009469C6" w:rsidP="009469C6">
      <w:pPr>
        <w:spacing w:before="0" w:after="0"/>
        <w:rPr>
          <w:rFonts w:ascii="Arial" w:hAnsi="Arial" w:cs="Arial"/>
          <w:b/>
          <w:sz w:val="28"/>
          <w:szCs w:val="28"/>
        </w:rPr>
      </w:pPr>
      <w:r w:rsidRPr="009469C6">
        <w:rPr>
          <w:rFonts w:ascii="Arial" w:hAnsi="Arial" w:cs="Arial"/>
          <w:b/>
          <w:sz w:val="28"/>
          <w:szCs w:val="28"/>
        </w:rPr>
        <w:t>Spotkanie dialogowe – wskazówki</w:t>
      </w:r>
      <w:r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9469C6" w:rsidRDefault="009469C6" w:rsidP="009469C6">
      <w:pPr>
        <w:spacing w:before="0" w:after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Przygotowanie  i prowadzenie – etapy: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Wstępne zaplanowanie spotkania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Szczegółowe zaplanowani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eprowadzenie spotkania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Podsumowanie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Przygotowanie sprawozdania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lany wstępn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Analiza i określenie celów szczegółowych, specyficznych dla naszego spotkani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Określenie wstępnej wizji spotkania: gdzie, kiedy, kto, co itd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ogo zaprosimy na nasze spotkanie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zy będzie kawka/herbatka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Inne pytania…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Plany konkretne: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onkretne miejsce, data, godzin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Jak „ustawiamy salę” – krzesła i stoł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Kto prowadzi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Kto dokumentuje i jak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to wystąpi -  zabierze głos, zaprezentuje jakiś materiał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zy i jaki materiał filmowy pokażem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Jakich środków technicznych potrzebujem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lastRenderedPageBreak/>
        <w:t xml:space="preserve">Zaproszenia – kto opracuje, wydrukuje, dostarczy zaproszonym. A może plakaty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zy szczegółowy program spotkania dialogowego jest opracowany, zapisany, dostarczony zaproszonym?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 xml:space="preserve">Realizacja: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Rozpocznij punktualn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Dbaj o dobrą atmosferę – witaj w drzwiach, muzyczka lekka na sali przed rozpoczęciem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Dbaj o trzymanie programu, a równocześnie pozwól ludziom się wypowiadać! Najważniejsze, aby cel został osiągnięty.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Zakończenie, podsumowani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ypomnij, po co się zebraliśc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ypomnij jakie były wystąpienia, jakie są wnioski, rekomendacje, pytania, itp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odsumuj ogólnie i pozytywnie – podkreśl, jak ważne jest wspólne zastanawianie się nad rolą edukacji i oświaty w naszej gminie. Powiedz, jak wykorzystacie efekty spotkania, co osiągnęliśc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odziękuj tym, którzy przyszli.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 xml:space="preserve">Przygotowanie prezentacji o spotkaniu dialogowym dla uczestników szkolenia (podczas kolejnego zjazdu)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iekawie i atrakcyjnie przedstawisz nam: gdzie, kiedy, kto, co, jak? Jednym słowem – sucha relacj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Następnie: wasze emocje, odczucia, sukcesy, co byście zrobili inaczej następnym razem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o wynikło ze spotkania  i jak to przekujecie na strategię oświaty.</w:t>
      </w:r>
    </w:p>
    <w:p w:rsidR="009469C6" w:rsidRDefault="009469C6" w:rsidP="009469C6">
      <w:pPr>
        <w:kinsoku w:val="0"/>
        <w:overflowPunct w:val="0"/>
        <w:spacing w:before="0" w:after="0"/>
        <w:jc w:val="both"/>
        <w:textAlignment w:val="baseline"/>
        <w:rPr>
          <w:rFonts w:ascii="Arial" w:hAnsi="Arial" w:cs="Arial"/>
        </w:rPr>
      </w:pPr>
    </w:p>
    <w:p w:rsidR="009469C6" w:rsidRPr="009469C6" w:rsidRDefault="009469C6" w:rsidP="009469C6">
      <w:pPr>
        <w:kinsoku w:val="0"/>
        <w:overflowPunct w:val="0"/>
        <w:spacing w:before="0" w:after="0"/>
        <w:jc w:val="both"/>
        <w:textAlignment w:val="baseline"/>
        <w:rPr>
          <w:rFonts w:ascii="Arial" w:hAnsi="Arial" w:cs="Arial"/>
        </w:rPr>
      </w:pPr>
    </w:p>
    <w:p w:rsidR="009469C6" w:rsidRPr="009469C6" w:rsidRDefault="009469C6" w:rsidP="009469C6">
      <w:pPr>
        <w:spacing w:before="0" w:after="0"/>
        <w:rPr>
          <w:rFonts w:ascii="Arial" w:hAnsi="Arial" w:cs="Arial"/>
          <w:b/>
          <w:sz w:val="24"/>
          <w:szCs w:val="24"/>
        </w:rPr>
      </w:pPr>
    </w:p>
    <w:sectPr w:rsidR="009469C6" w:rsidRPr="0094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F9" w:rsidRDefault="00C07FF9" w:rsidP="009469C6">
      <w:pPr>
        <w:spacing w:before="0" w:after="0" w:line="240" w:lineRule="auto"/>
      </w:pPr>
      <w:r>
        <w:separator/>
      </w:r>
    </w:p>
  </w:endnote>
  <w:endnote w:type="continuationSeparator" w:id="0">
    <w:p w:rsidR="00C07FF9" w:rsidRDefault="00C07FF9" w:rsidP="009469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F9" w:rsidRDefault="00C07FF9" w:rsidP="009469C6">
      <w:pPr>
        <w:spacing w:before="0" w:after="0" w:line="240" w:lineRule="auto"/>
      </w:pPr>
      <w:r>
        <w:separator/>
      </w:r>
    </w:p>
  </w:footnote>
  <w:footnote w:type="continuationSeparator" w:id="0">
    <w:p w:rsidR="00C07FF9" w:rsidRDefault="00C07FF9" w:rsidP="009469C6">
      <w:pPr>
        <w:spacing w:before="0" w:after="0" w:line="240" w:lineRule="auto"/>
      </w:pPr>
      <w:r>
        <w:continuationSeparator/>
      </w:r>
    </w:p>
  </w:footnote>
  <w:footnote w:id="1">
    <w:p w:rsidR="009469C6" w:rsidRDefault="009469C6" w:rsidP="009469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: </w:t>
      </w:r>
      <w:r w:rsidRPr="009469C6">
        <w:t>Pintal D., Tomaszewicz D., Materiały szkoleniowe - przewodnik metodyczny do realizacji programów szkoleniowo – doradczych dla przedstawicieli jednostek samorządu terytorialnego, Ośrodek Rozwoju Edukacji, Warszawa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749"/>
    <w:multiLevelType w:val="hybridMultilevel"/>
    <w:tmpl w:val="5A922550"/>
    <w:lvl w:ilvl="0" w:tplc="D8E45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B6565A"/>
    <w:multiLevelType w:val="hybridMultilevel"/>
    <w:tmpl w:val="F7DC37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AC66F7"/>
    <w:multiLevelType w:val="hybridMultilevel"/>
    <w:tmpl w:val="E1702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7B68BC"/>
    <w:multiLevelType w:val="hybridMultilevel"/>
    <w:tmpl w:val="84A4EC42"/>
    <w:lvl w:ilvl="0" w:tplc="6054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A65D51"/>
    <w:multiLevelType w:val="hybridMultilevel"/>
    <w:tmpl w:val="506CAD7C"/>
    <w:lvl w:ilvl="0" w:tplc="0E52BB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D061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1420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5ED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284E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E424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8AA2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244C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5A1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6"/>
    <w:rsid w:val="009469C6"/>
    <w:rsid w:val="009D278A"/>
    <w:rsid w:val="00C0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B949B-6EBA-47DC-AA2E-54B86C3E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9C6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9C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9C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9C6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16BD-D54F-480D-89CE-1A382F8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Zofia Domaradzka</cp:lastModifiedBy>
  <cp:revision>1</cp:revision>
  <dcterms:created xsi:type="dcterms:W3CDTF">2017-12-26T12:26:00Z</dcterms:created>
  <dcterms:modified xsi:type="dcterms:W3CDTF">2017-12-26T12:32:00Z</dcterms:modified>
</cp:coreProperties>
</file>